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68A7A892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EE0FA0">
        <w:rPr>
          <w:sz w:val="26"/>
          <w:szCs w:val="26"/>
        </w:rPr>
        <w:t>а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41921A58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>
        <w:rPr>
          <w:sz w:val="26"/>
          <w:szCs w:val="26"/>
        </w:rPr>
        <w:t>4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264711D5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>
        <w:rPr>
          <w:sz w:val="26"/>
          <w:szCs w:val="26"/>
        </w:rPr>
        <w:t>4</w:t>
      </w:r>
      <w:r w:rsidRPr="002A697F">
        <w:rPr>
          <w:sz w:val="26"/>
          <w:szCs w:val="26"/>
        </w:rPr>
        <w:t xml:space="preserve">, b = </w:t>
      </w:r>
      <w:r>
        <w:rPr>
          <w:sz w:val="26"/>
          <w:szCs w:val="26"/>
        </w:rPr>
        <w:t>8</w:t>
      </w:r>
      <w:r w:rsidRPr="002A697F">
        <w:rPr>
          <w:sz w:val="26"/>
          <w:szCs w:val="26"/>
        </w:rPr>
        <w:t>, d = 0.</w:t>
      </w:r>
      <w:r>
        <w:rPr>
          <w:sz w:val="26"/>
          <w:szCs w:val="26"/>
        </w:rPr>
        <w:t>5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2FECE3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stream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2DD8B7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iomanip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26C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808080"/>
          <w:sz w:val="19"/>
          <w:szCs w:val="19"/>
          <w:lang w:val="ru-BY" w:eastAsia="en-US"/>
        </w:rPr>
        <w:t>#includ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lt;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ctim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&gt;</w:t>
      </w:r>
    </w:p>
    <w:p w14:paraId="6E00A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B1822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using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amespac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7DE6C4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AED357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ma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) {</w:t>
      </w:r>
    </w:p>
    <w:p w14:paraId="4929D7B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loca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0,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6546A4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a = 4,</w:t>
      </w:r>
    </w:p>
    <w:p w14:paraId="621B4AE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b = 8,</w:t>
      </w:r>
    </w:p>
    <w:p w14:paraId="4C16AE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3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ходы 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0B6031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d = 0.4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уммарная среднеквадратичная ошибка сети</w:t>
      </w:r>
    </w:p>
    <w:p w14:paraId="1B2DEAAD" w14:textId="581E51C7" w:rsidR="002A697F" w:rsidRPr="00863557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T = 1;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рог НС</w:t>
      </w:r>
    </w:p>
    <w:p w14:paraId="4B90B12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08E9423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W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совые коэффициенты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(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 xml:space="preserve">(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рандома</w:t>
      </w:r>
      <w:proofErr w:type="spellEnd"/>
    </w:p>
    <w:p w14:paraId="0A40475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генерирует весовые коэффициенты</w:t>
      </w:r>
    </w:p>
    <w:p w14:paraId="5EFECCA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W[i] =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(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and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)) / </w:t>
      </w:r>
      <w:r w:rsidRPr="00863557">
        <w:rPr>
          <w:rFonts w:ascii="Courier New" w:eastAsiaTheme="minorHAnsi" w:hAnsi="Courier New" w:cs="Courier New"/>
          <w:color w:val="6F008A"/>
          <w:sz w:val="19"/>
          <w:szCs w:val="19"/>
          <w:lang w:val="ru-BY" w:eastAsia="en-US"/>
        </w:rPr>
        <w:t>RAND_MAX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т 0 до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вод весовых коэффициентов</w:t>
      </w:r>
    </w:p>
    <w:p w14:paraId="188EC4B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81D7A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DF02D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202F50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эталонные значения y</w:t>
      </w:r>
    </w:p>
    <w:p w14:paraId="267F4F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i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числяем эталонные значения</w:t>
      </w:r>
    </w:p>
    <w:p w14:paraId="7D1DD8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шаг</w:t>
      </w:r>
    </w:p>
    <w:p w14:paraId="7D02F0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x 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tep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i;</w:t>
      </w:r>
    </w:p>
    <w:p w14:paraId="74DA1A8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  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= a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i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b * x) + d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формула для проверки</w:t>
      </w:r>
    </w:p>
    <w:p w14:paraId="6E39DE0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3D088D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ля индексов</w:t>
      </w:r>
    </w:p>
    <w:p w14:paraId="0C2AA18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81BEFB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= 0;</w:t>
      </w:r>
    </w:p>
    <w:p w14:paraId="6CE835E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векторы выходной активности сети</w:t>
      </w:r>
    </w:p>
    <w:p w14:paraId="31F2C58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y1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j + i];</w:t>
      </w:r>
    </w:p>
    <w:p w14:paraId="4990F8D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9A6B19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y1 -= T;</w:t>
      </w:r>
    </w:p>
    <w:p w14:paraId="6AF88A4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5BDDD9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весовых коэффициентов</w:t>
      </w:r>
    </w:p>
    <w:p w14:paraId="68ECF7C2" w14:textId="7A0CB79B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W[j] -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j];</w:t>
      </w:r>
    </w:p>
    <w:p w14:paraId="65E9B08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5126303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113990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T +=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* 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изменение порога нейронной сети</w:t>
      </w:r>
    </w:p>
    <w:p w14:paraId="27E25120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E += 0.5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o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y1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, 2)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расчет суммарной среднеквадратичной ошибки</w:t>
      </w:r>
    </w:p>
    <w:p w14:paraId="080EA8D2" w14:textId="6F42EBB4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++;</w:t>
      </w:r>
    </w:p>
    <w:p w14:paraId="356F3F6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7DF43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</w:p>
    <w:p w14:paraId="1B3A0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r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 |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E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E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)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break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2A7C91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9D9762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=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ne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];</w:t>
      </w:r>
    </w:p>
    <w:p w14:paraId="569796DB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08328B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n; i++) {</w:t>
      </w:r>
    </w:p>
    <w:p w14:paraId="12BE20E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= 0;</w:t>
      </w:r>
    </w:p>
    <w:p w14:paraId="2300A2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олучаемые значения в результате обучения</w:t>
      </w:r>
    </w:p>
    <w:p w14:paraId="152992A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76EBD6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] -= T;</w:t>
      </w:r>
    </w:p>
    <w:p w14:paraId="508831D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3EBF87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+ 1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EA7C9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7D15DC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i = 0; i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i++) {</w:t>
      </w:r>
    </w:p>
    <w:p w14:paraId="6608007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= 0;</w:t>
      </w:r>
    </w:p>
    <w:p w14:paraId="5C07FA7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 j++) {</w:t>
      </w:r>
    </w:p>
    <w:p w14:paraId="3920FB3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val="ru-BY" w:eastAsia="en-US"/>
        </w:rPr>
        <w:t>//прогнозируемые значения</w:t>
      </w:r>
    </w:p>
    <w:p w14:paraId="4151CE6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n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+ j + i];</w:t>
      </w:r>
    </w:p>
    <w:p w14:paraId="7A6867C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12627B7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[i + n] -= T;</w:t>
      </w:r>
    </w:p>
    <w:p w14:paraId="672738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669C6BE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y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n + i + 1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0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19E4928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lastRenderedPageBreak/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-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[i + n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val="ru-BY"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70D6FAF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  <w:t>}</w:t>
      </w:r>
    </w:p>
    <w:p w14:paraId="0265F9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1D327F4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etalon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3549696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;</w:t>
      </w:r>
    </w:p>
    <w:p w14:paraId="5C5DCED7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delete</w:t>
      </w:r>
      <w:proofErr w:type="spellEnd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[]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W;</w:t>
      </w:r>
    </w:p>
    <w:p w14:paraId="15D4E4F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</w:p>
    <w:p w14:paraId="236005C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syst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(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proofErr w:type="spellStart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pause</w:t>
      </w:r>
      <w:proofErr w:type="spell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val="ru-BY" w:eastAsia="en-US"/>
        </w:rPr>
        <w:t>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);</w:t>
      </w:r>
    </w:p>
    <w:p w14:paraId="35C9C84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val="ru-BY" w:eastAsia="en-US"/>
        </w:rPr>
        <w:t>return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 xml:space="preserve"> 0;</w:t>
      </w:r>
    </w:p>
    <w:p w14:paraId="19144B3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val="ru-BY" w:eastAsia="en-US"/>
        </w:rPr>
        <w:t>}</w:t>
      </w:r>
    </w:p>
    <w:p w14:paraId="4EE40BC4" w14:textId="1E3417EF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8C37C0A" w14:textId="3EF54A8B" w:rsidR="002A2E3B" w:rsidRDefault="00313E5D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64E1307A" wp14:editId="11D6EE32">
            <wp:extent cx="5217405" cy="8191179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31" cy="81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1A18" w14:textId="339ADDAF" w:rsidR="002A2E3B" w:rsidRP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Е</w:t>
      </w:r>
    </w:p>
    <w:p w14:paraId="251E7FD6" w14:textId="29CD2CE3" w:rsidR="002A697F" w:rsidRDefault="00A27205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A4A508" wp14:editId="0C417BCD">
            <wp:extent cx="5640070" cy="3734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E3B"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2D198DEE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</w:t>
      </w:r>
      <w:proofErr w:type="gramStart"/>
      <w:r>
        <w:rPr>
          <w:sz w:val="26"/>
          <w:szCs w:val="26"/>
        </w:rPr>
        <w:t xml:space="preserve">: </w:t>
      </w:r>
      <w:r w:rsidR="0030462A">
        <w:rPr>
          <w:sz w:val="26"/>
          <w:szCs w:val="26"/>
        </w:rPr>
        <w:t>И</w:t>
      </w:r>
      <w:r w:rsidR="0030462A" w:rsidRPr="0030462A">
        <w:rPr>
          <w:sz w:val="26"/>
          <w:szCs w:val="26"/>
        </w:rPr>
        <w:t>зучила</w:t>
      </w:r>
      <w:proofErr w:type="gramEnd"/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7E3C135E" w:rsidR="002A2E3B" w:rsidRPr="00856499" w:rsidRDefault="0030462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sectPr w:rsidR="002A2E3B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SUS</cp:lastModifiedBy>
  <cp:revision>5</cp:revision>
  <dcterms:created xsi:type="dcterms:W3CDTF">2020-10-13T14:14:00Z</dcterms:created>
  <dcterms:modified xsi:type="dcterms:W3CDTF">2020-10-27T14:23:00Z</dcterms:modified>
</cp:coreProperties>
</file>